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59CF" w14:textId="6CE23220" w:rsidR="00684F28" w:rsidRDefault="002F464C" w:rsidP="002F464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</w:p>
    <w:p w14:paraId="3CA9F262" w14:textId="77777777" w:rsidR="002F464C" w:rsidRDefault="002F464C" w:rsidP="002F464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04155E8" w14:textId="70C02550" w:rsidR="00684F28" w:rsidRPr="00A579BE" w:rsidRDefault="00A27217" w:rsidP="002F464C">
      <w:pPr>
        <w:pStyle w:val="Sraopastraipa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kym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lyvio</w:t>
      </w:r>
      <w:proofErr w:type="spellEnd"/>
      <w:r w:rsidR="00684F28" w:rsidRPr="00A57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84F28" w:rsidRPr="00A579BE">
        <w:rPr>
          <w:rFonts w:ascii="Times New Roman" w:hAnsi="Times New Roman" w:cs="Times New Roman"/>
          <w:b/>
          <w:sz w:val="28"/>
          <w:szCs w:val="28"/>
          <w:lang w:val="en-US"/>
        </w:rPr>
        <w:t>atrankos</w:t>
      </w:r>
      <w:proofErr w:type="spellEnd"/>
      <w:r w:rsidR="00684F28" w:rsidRPr="00A57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a</w:t>
      </w:r>
    </w:p>
    <w:p w14:paraId="75897AEC" w14:textId="77777777" w:rsidR="00A579BE" w:rsidRPr="00684F28" w:rsidRDefault="00A579BE" w:rsidP="00A579BE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3DA12D" w14:textId="77777777" w:rsidR="000C30A7" w:rsidRPr="00A579BE" w:rsidRDefault="00A579BE" w:rsidP="005364D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acija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apie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mokymų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dalyvį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C30A7" w14:paraId="1D532618" w14:textId="77777777" w:rsidTr="00A579BE">
        <w:tc>
          <w:tcPr>
            <w:tcW w:w="3681" w:type="dxa"/>
          </w:tcPr>
          <w:p w14:paraId="755D157C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rdė</w:t>
            </w:r>
            <w:proofErr w:type="spellEnd"/>
          </w:p>
          <w:p w14:paraId="0F0E2398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7" w:type="dxa"/>
          </w:tcPr>
          <w:p w14:paraId="2C784746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0A7" w14:paraId="3927F3D9" w14:textId="77777777" w:rsidTr="00A579BE">
        <w:tc>
          <w:tcPr>
            <w:tcW w:w="3681" w:type="dxa"/>
          </w:tcPr>
          <w:p w14:paraId="19E91C25" w14:textId="77777777" w:rsidR="000C30A7" w:rsidRDefault="000C30A7" w:rsidP="000C30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EE97E7A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7" w:type="dxa"/>
          </w:tcPr>
          <w:p w14:paraId="7EA5C949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0A7" w14:paraId="2A54F1EA" w14:textId="77777777" w:rsidTr="00A579BE">
        <w:tc>
          <w:tcPr>
            <w:tcW w:w="3681" w:type="dxa"/>
          </w:tcPr>
          <w:p w14:paraId="4CC2AF43" w14:textId="77777777" w:rsidR="000C30A7" w:rsidRDefault="000C30A7" w:rsidP="000C30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štas</w:t>
            </w:r>
            <w:proofErr w:type="spellEnd"/>
          </w:p>
          <w:p w14:paraId="63CA789A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7" w:type="dxa"/>
          </w:tcPr>
          <w:p w14:paraId="69818EEC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0A7" w14:paraId="20DE4EAD" w14:textId="77777777" w:rsidTr="00A579BE">
        <w:tc>
          <w:tcPr>
            <w:tcW w:w="3681" w:type="dxa"/>
          </w:tcPr>
          <w:p w14:paraId="17D1735B" w14:textId="2F20FD4F" w:rsidR="00A579BE" w:rsidRDefault="00354F10" w:rsidP="00A57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guojanči</w:t>
            </w:r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taigos</w:t>
            </w:r>
            <w:proofErr w:type="spellEnd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inimas</w:t>
            </w:r>
            <w:proofErr w:type="spellEnd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7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s</w:t>
            </w:r>
            <w:proofErr w:type="spellEnd"/>
          </w:p>
          <w:p w14:paraId="59431943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7" w:type="dxa"/>
          </w:tcPr>
          <w:p w14:paraId="7E2D09CF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0A7" w14:paraId="07EE71D3" w14:textId="77777777" w:rsidTr="00A579BE">
        <w:tc>
          <w:tcPr>
            <w:tcW w:w="3681" w:type="dxa"/>
          </w:tcPr>
          <w:p w14:paraId="0B7CFBB9" w14:textId="77777777" w:rsidR="00A579BE" w:rsidRDefault="00A579BE" w:rsidP="00A57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ima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igos</w:t>
            </w:r>
            <w:proofErr w:type="spellEnd"/>
          </w:p>
          <w:p w14:paraId="54D19683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7" w:type="dxa"/>
          </w:tcPr>
          <w:p w14:paraId="0788032C" w14:textId="77777777" w:rsidR="000C30A7" w:rsidRDefault="000C30A7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916007" w14:textId="77777777" w:rsidR="00684F28" w:rsidRDefault="00684F28" w:rsidP="00536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1DC51C" w14:textId="77777777" w:rsidR="00A579BE" w:rsidRPr="00A579BE" w:rsidRDefault="00A579BE" w:rsidP="005364D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Mokymų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dalyvio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darbo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patirtis</w:t>
      </w:r>
      <w:proofErr w:type="spellEnd"/>
    </w:p>
    <w:p w14:paraId="0E1F917A" w14:textId="6431C3C4" w:rsidR="00A579BE" w:rsidRDefault="00153CBF" w:rsidP="005364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ody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9BE">
        <w:rPr>
          <w:rFonts w:ascii="Times New Roman" w:hAnsi="Times New Roman" w:cs="Times New Roman"/>
          <w:sz w:val="24"/>
          <w:szCs w:val="24"/>
          <w:lang w:val="en-US"/>
        </w:rPr>
        <w:t>turimą</w:t>
      </w:r>
      <w:proofErr w:type="spellEnd"/>
      <w:r w:rsidR="00A57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9BE">
        <w:rPr>
          <w:rFonts w:ascii="Times New Roman" w:hAnsi="Times New Roman" w:cs="Times New Roman"/>
          <w:sz w:val="24"/>
          <w:szCs w:val="24"/>
          <w:lang w:val="en-US"/>
        </w:rPr>
        <w:t>patirtį</w:t>
      </w:r>
      <w:proofErr w:type="spellEnd"/>
      <w:r w:rsidR="00A57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1DB7">
        <w:rPr>
          <w:rFonts w:ascii="Times New Roman" w:hAnsi="Times New Roman" w:cs="Times New Roman"/>
          <w:sz w:val="24"/>
          <w:szCs w:val="24"/>
          <w:lang w:val="en-US"/>
        </w:rPr>
        <w:t>dirbant</w:t>
      </w:r>
      <w:proofErr w:type="spellEnd"/>
      <w:r w:rsidR="0038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9B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A57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DB7">
        <w:rPr>
          <w:rFonts w:ascii="Times New Roman" w:hAnsi="Times New Roman" w:cs="Times New Roman"/>
          <w:sz w:val="24"/>
          <w:szCs w:val="24"/>
        </w:rPr>
        <w:t xml:space="preserve">suaugusiaisiais, užsieniečiais arba </w:t>
      </w:r>
      <w:r w:rsidR="00A579BE" w:rsidRPr="002D7199">
        <w:rPr>
          <w:rFonts w:ascii="Times New Roman" w:hAnsi="Times New Roman" w:cs="Times New Roman"/>
          <w:sz w:val="24"/>
          <w:szCs w:val="24"/>
        </w:rPr>
        <w:t>rengiant asmenis profesijai</w:t>
      </w:r>
      <w:r w:rsidR="002638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38A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2638AA">
        <w:rPr>
          <w:rFonts w:ascii="Times New Roman" w:hAnsi="Times New Roman" w:cs="Times New Roman"/>
          <w:sz w:val="24"/>
          <w:szCs w:val="24"/>
        </w:rPr>
        <w:t xml:space="preserve"> 500 simbolių)</w:t>
      </w:r>
      <w:r w:rsidR="00A579BE">
        <w:rPr>
          <w:rFonts w:ascii="Times New Roman" w:hAnsi="Times New Roman" w:cs="Times New Roman"/>
          <w:sz w:val="24"/>
          <w:szCs w:val="24"/>
        </w:rPr>
        <w:t>:</w:t>
      </w:r>
    </w:p>
    <w:p w14:paraId="6C1CA1AD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735812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066582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710431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BAAF16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BDB85F5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FAECCDE" w14:textId="77777777" w:rsidR="00865DDA" w:rsidRPr="00A579BE" w:rsidRDefault="00865DDA" w:rsidP="00865DD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Mokymų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>dalyvio</w:t>
      </w:r>
      <w:proofErr w:type="spellEnd"/>
      <w:r w:rsidRPr="00A579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otyvacijo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lyvau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okymuos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grindimas</w:t>
      </w:r>
      <w:proofErr w:type="spellEnd"/>
    </w:p>
    <w:p w14:paraId="0FF6115B" w14:textId="0572D4DD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us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šy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ė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a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kymuose</w:t>
      </w:r>
      <w:proofErr w:type="spellEnd"/>
      <w:r w:rsidR="00A272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7217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A27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217">
        <w:rPr>
          <w:rFonts w:ascii="Times New Roman" w:hAnsi="Times New Roman" w:cs="Times New Roman"/>
          <w:sz w:val="24"/>
          <w:szCs w:val="24"/>
          <w:lang w:val="en-US"/>
        </w:rPr>
        <w:t>praktikoje</w:t>
      </w:r>
      <w:proofErr w:type="spellEnd"/>
      <w:r w:rsidR="00A27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217">
        <w:rPr>
          <w:rFonts w:ascii="Times New Roman" w:hAnsi="Times New Roman" w:cs="Times New Roman"/>
          <w:sz w:val="24"/>
          <w:szCs w:val="24"/>
          <w:lang w:val="en-US"/>
        </w:rPr>
        <w:t>galėsite</w:t>
      </w:r>
      <w:proofErr w:type="spellEnd"/>
      <w:r w:rsidR="00A27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FC">
        <w:rPr>
          <w:rFonts w:ascii="Times New Roman" w:hAnsi="Times New Roman" w:cs="Times New Roman"/>
          <w:sz w:val="24"/>
          <w:szCs w:val="24"/>
          <w:lang w:val="en-US"/>
        </w:rPr>
        <w:t>pritaikyti</w:t>
      </w:r>
      <w:proofErr w:type="spellEnd"/>
      <w:r w:rsidR="00A27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FC">
        <w:rPr>
          <w:rFonts w:ascii="Times New Roman" w:hAnsi="Times New Roman" w:cs="Times New Roman"/>
          <w:sz w:val="24"/>
          <w:szCs w:val="24"/>
          <w:lang w:val="en-US"/>
        </w:rPr>
        <w:t>mokymų</w:t>
      </w:r>
      <w:proofErr w:type="spellEnd"/>
      <w:r w:rsidR="007E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FC"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 w:rsidR="007E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FFC">
        <w:rPr>
          <w:rFonts w:ascii="Times New Roman" w:hAnsi="Times New Roman" w:cs="Times New Roman"/>
          <w:sz w:val="24"/>
          <w:szCs w:val="24"/>
          <w:lang w:val="en-US"/>
        </w:rPr>
        <w:t>įgy</w:t>
      </w:r>
      <w:r w:rsidR="00A27217"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 w:rsidR="00A27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217">
        <w:rPr>
          <w:rFonts w:ascii="Times New Roman" w:hAnsi="Times New Roman" w:cs="Times New Roman"/>
          <w:sz w:val="24"/>
          <w:szCs w:val="24"/>
          <w:lang w:val="en-US"/>
        </w:rPr>
        <w:t>ži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simbolių):</w:t>
      </w:r>
    </w:p>
    <w:p w14:paraId="6E048614" w14:textId="77777777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98AC0B" w14:textId="77777777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20D08BA" w14:textId="77777777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9147C2B" w14:textId="77777777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1EC6B18" w14:textId="77777777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5D550A8" w14:textId="77777777" w:rsidR="00865DDA" w:rsidRDefault="00865DDA" w:rsidP="0086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3842E2C" w14:textId="77777777" w:rsidR="00A579BE" w:rsidRDefault="00A579BE" w:rsidP="00536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EC3277" w14:textId="77777777" w:rsidR="00865DDA" w:rsidRDefault="00865DDA" w:rsidP="00153CB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058C908" w14:textId="77777777" w:rsidR="00153CBF" w:rsidRDefault="002638AA" w:rsidP="00153C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>Mokymų</w:t>
      </w:r>
      <w:proofErr w:type="spellEnd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>dalyvio</w:t>
      </w:r>
      <w:proofErr w:type="spellEnd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>sutikimas</w:t>
      </w:r>
      <w:proofErr w:type="spellEnd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>ir</w:t>
      </w:r>
      <w:proofErr w:type="spellEnd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>įsipareigojimas</w:t>
      </w:r>
      <w:proofErr w:type="spellEnd"/>
      <w:r w:rsidR="00153CBF" w:rsidRPr="00153C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53CBF" w:rsidRPr="00153CBF">
        <w:rPr>
          <w:rFonts w:ascii="Times New Roman" w:hAnsi="Times New Roman" w:cs="Times New Roman"/>
          <w:sz w:val="24"/>
          <w:szCs w:val="24"/>
        </w:rPr>
        <w:t>(pažymėkite pasirinktus variantus)</w:t>
      </w:r>
    </w:p>
    <w:p w14:paraId="192534E4" w14:textId="77777777" w:rsidR="00153CBF" w:rsidRPr="00153CBF" w:rsidRDefault="00153CBF" w:rsidP="00153C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</w:tblGrid>
      <w:tr w:rsidR="002638AA" w14:paraId="35C634C4" w14:textId="77777777" w:rsidTr="002638AA">
        <w:tc>
          <w:tcPr>
            <w:tcW w:w="6374" w:type="dxa"/>
          </w:tcPr>
          <w:p w14:paraId="436AC168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18A7D8F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p</w:t>
            </w:r>
            <w:proofErr w:type="spellEnd"/>
          </w:p>
        </w:tc>
        <w:tc>
          <w:tcPr>
            <w:tcW w:w="709" w:type="dxa"/>
          </w:tcPr>
          <w:p w14:paraId="68FFBB6D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</w:tr>
      <w:tr w:rsidR="002638AA" w14:paraId="7A8CEC18" w14:textId="77777777" w:rsidTr="002638AA">
        <w:tc>
          <w:tcPr>
            <w:tcW w:w="6374" w:type="dxa"/>
          </w:tcPr>
          <w:p w14:paraId="0FE319D3" w14:textId="77777777" w:rsidR="002638AA" w:rsidRDefault="002638AA" w:rsidP="00263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in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me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ū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doj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kd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nką</w:t>
            </w:r>
            <w:proofErr w:type="spellEnd"/>
          </w:p>
        </w:tc>
        <w:tc>
          <w:tcPr>
            <w:tcW w:w="709" w:type="dxa"/>
          </w:tcPr>
          <w:p w14:paraId="1662663B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7F8B036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38AA" w14:paraId="6A65E89D" w14:textId="77777777" w:rsidTr="002638AA">
        <w:tc>
          <w:tcPr>
            <w:tcW w:w="6374" w:type="dxa"/>
          </w:tcPr>
          <w:p w14:paraId="0B4A44D1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pareig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je</w:t>
            </w:r>
            <w:proofErr w:type="spellEnd"/>
          </w:p>
        </w:tc>
        <w:tc>
          <w:tcPr>
            <w:tcW w:w="709" w:type="dxa"/>
          </w:tcPr>
          <w:p w14:paraId="3B3EAF36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ED487AD" w14:textId="77777777" w:rsidR="002638AA" w:rsidRDefault="002638AA" w:rsidP="0053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299B71C" w14:textId="77777777" w:rsidR="002638AA" w:rsidRDefault="002638AA" w:rsidP="00536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561DA9" w14:textId="4CEAE016" w:rsidR="00AB6E45" w:rsidRPr="00805242" w:rsidRDefault="00AB6E45" w:rsidP="00AB6E45">
      <w:pPr>
        <w:spacing w:line="240" w:lineRule="auto"/>
      </w:pPr>
    </w:p>
    <w:p w14:paraId="27A29985" w14:textId="1BB7E9E1" w:rsidR="00BD750E" w:rsidRDefault="00BD750E" w:rsidP="00BD750E">
      <w:pPr>
        <w:spacing w:after="0" w:line="240" w:lineRule="auto"/>
      </w:pPr>
      <w:r>
        <w:t xml:space="preserve">_______________________     </w:t>
      </w:r>
      <w:r w:rsidR="00B86BD7">
        <w:t xml:space="preserve">    </w:t>
      </w:r>
      <w:r>
        <w:t xml:space="preserve">_______________________   </w:t>
      </w:r>
      <w:r w:rsidR="00B86BD7">
        <w:t xml:space="preserve">    </w:t>
      </w:r>
      <w:r>
        <w:t>______________________</w:t>
      </w:r>
    </w:p>
    <w:p w14:paraId="789D075B" w14:textId="75B4BAAC" w:rsidR="00BD750E" w:rsidRPr="00BD750E" w:rsidRDefault="00BD750E" w:rsidP="00BD750E">
      <w:pPr>
        <w:tabs>
          <w:tab w:val="left" w:pos="1296"/>
          <w:tab w:val="left" w:pos="661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BD750E">
        <w:rPr>
          <w:rFonts w:ascii="Times New Roman" w:hAnsi="Times New Roman" w:cs="Times New Roman"/>
          <w:i/>
          <w:sz w:val="20"/>
          <w:szCs w:val="20"/>
        </w:rPr>
        <w:t>(dalyvio vardas ir pavardė)                           (parašas)                                              (data)</w:t>
      </w:r>
    </w:p>
    <w:p w14:paraId="23E83B4A" w14:textId="6A4C73D6" w:rsidR="00BD750E" w:rsidRDefault="00BD750E" w:rsidP="00BD750E">
      <w:pPr>
        <w:tabs>
          <w:tab w:val="left" w:pos="6936"/>
        </w:tabs>
        <w:spacing w:after="0" w:line="240" w:lineRule="auto"/>
        <w:rPr>
          <w:i/>
          <w:sz w:val="20"/>
          <w:szCs w:val="20"/>
        </w:rPr>
      </w:pPr>
    </w:p>
    <w:p w14:paraId="2E4D96D7" w14:textId="6BE0859B" w:rsidR="00BD750E" w:rsidRDefault="00BD750E" w:rsidP="00BD750E">
      <w:pPr>
        <w:spacing w:after="0" w:line="240" w:lineRule="auto"/>
      </w:pPr>
    </w:p>
    <w:p w14:paraId="4629B5FB" w14:textId="77777777" w:rsidR="00BD750E" w:rsidRDefault="00BD750E" w:rsidP="00BD750E">
      <w:pPr>
        <w:spacing w:after="0" w:line="240" w:lineRule="auto"/>
        <w:rPr>
          <w:i/>
          <w:sz w:val="20"/>
          <w:szCs w:val="20"/>
        </w:rPr>
      </w:pPr>
      <w:r w:rsidRPr="00AB6E45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</w:t>
      </w:r>
    </w:p>
    <w:p w14:paraId="27DC18F8" w14:textId="77777777" w:rsidR="00BD750E" w:rsidRDefault="00BD750E" w:rsidP="00BD750E">
      <w:pPr>
        <w:spacing w:after="0" w:line="240" w:lineRule="auto"/>
        <w:rPr>
          <w:i/>
          <w:sz w:val="20"/>
          <w:szCs w:val="20"/>
        </w:rPr>
      </w:pPr>
    </w:p>
    <w:p w14:paraId="3587EF32" w14:textId="77777777" w:rsidR="00BD750E" w:rsidRDefault="00BD750E" w:rsidP="00BD750E">
      <w:pPr>
        <w:spacing w:after="0" w:line="240" w:lineRule="auto"/>
        <w:rPr>
          <w:i/>
          <w:sz w:val="20"/>
          <w:szCs w:val="20"/>
        </w:rPr>
      </w:pPr>
    </w:p>
    <w:p w14:paraId="386B7E86" w14:textId="681AC10E" w:rsidR="00BD750E" w:rsidRDefault="00BD750E" w:rsidP="00BD750E">
      <w:pPr>
        <w:spacing w:after="0" w:line="240" w:lineRule="auto"/>
      </w:pPr>
      <w:r>
        <w:t xml:space="preserve">_______________________    </w:t>
      </w:r>
      <w:r w:rsidR="00B86BD7">
        <w:t xml:space="preserve">       </w:t>
      </w:r>
      <w:r>
        <w:t xml:space="preserve">_______________________   </w:t>
      </w:r>
      <w:r w:rsidR="00B86BD7">
        <w:t xml:space="preserve">    </w:t>
      </w:r>
      <w:r>
        <w:t>_____________________</w:t>
      </w:r>
    </w:p>
    <w:p w14:paraId="4DEFF25B" w14:textId="4070E6A8" w:rsidR="00BD750E" w:rsidRPr="00BD750E" w:rsidRDefault="00BD750E" w:rsidP="00BD75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750E">
        <w:rPr>
          <w:rFonts w:ascii="Times New Roman" w:hAnsi="Times New Roman" w:cs="Times New Roman"/>
          <w:i/>
          <w:sz w:val="20"/>
          <w:szCs w:val="20"/>
        </w:rPr>
        <w:t xml:space="preserve">    (</w:t>
      </w:r>
      <w:r w:rsidR="00354F10">
        <w:rPr>
          <w:rFonts w:ascii="Times New Roman" w:hAnsi="Times New Roman" w:cs="Times New Roman"/>
          <w:i/>
          <w:sz w:val="20"/>
          <w:szCs w:val="20"/>
        </w:rPr>
        <w:t>deleguojanči</w:t>
      </w:r>
      <w:r w:rsidR="00B86BD7">
        <w:rPr>
          <w:rFonts w:ascii="Times New Roman" w:hAnsi="Times New Roman" w:cs="Times New Roman"/>
          <w:i/>
          <w:sz w:val="20"/>
          <w:szCs w:val="20"/>
        </w:rPr>
        <w:t>os</w:t>
      </w:r>
      <w:r w:rsidRPr="00BD750E">
        <w:rPr>
          <w:rFonts w:ascii="Times New Roman" w:hAnsi="Times New Roman" w:cs="Times New Roman"/>
          <w:i/>
          <w:sz w:val="20"/>
          <w:szCs w:val="20"/>
        </w:rPr>
        <w:t xml:space="preserve"> įstaigos vadovo                            (parašas)                      </w:t>
      </w:r>
      <w:r w:rsidR="00B86B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D750E">
        <w:rPr>
          <w:rFonts w:ascii="Times New Roman" w:hAnsi="Times New Roman" w:cs="Times New Roman"/>
          <w:i/>
          <w:sz w:val="20"/>
          <w:szCs w:val="20"/>
        </w:rPr>
        <w:t xml:space="preserve">                 (data)</w:t>
      </w:r>
    </w:p>
    <w:p w14:paraId="49B1D093" w14:textId="2DC8BF80" w:rsidR="00BD750E" w:rsidRPr="00BD750E" w:rsidRDefault="00BD750E" w:rsidP="00BD750E">
      <w:pPr>
        <w:tabs>
          <w:tab w:val="left" w:pos="1296"/>
          <w:tab w:val="left" w:pos="661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750E">
        <w:rPr>
          <w:rFonts w:ascii="Times New Roman" w:hAnsi="Times New Roman" w:cs="Times New Roman"/>
          <w:i/>
          <w:sz w:val="20"/>
          <w:szCs w:val="20"/>
        </w:rPr>
        <w:t xml:space="preserve">(įgalioto </w:t>
      </w:r>
      <w:r w:rsidR="00B86BD7">
        <w:rPr>
          <w:rFonts w:ascii="Times New Roman" w:hAnsi="Times New Roman" w:cs="Times New Roman"/>
          <w:i/>
          <w:sz w:val="20"/>
          <w:szCs w:val="20"/>
        </w:rPr>
        <w:t>asmens)</w:t>
      </w:r>
      <w:r w:rsidRPr="00BD750E">
        <w:rPr>
          <w:rFonts w:ascii="Times New Roman" w:hAnsi="Times New Roman" w:cs="Times New Roman"/>
          <w:i/>
          <w:sz w:val="20"/>
          <w:szCs w:val="20"/>
        </w:rPr>
        <w:t xml:space="preserve"> vardas ir pavardė)                         </w:t>
      </w:r>
    </w:p>
    <w:p w14:paraId="71A07F28" w14:textId="04FE9432" w:rsidR="00BD750E" w:rsidRPr="00BD750E" w:rsidRDefault="00BD750E" w:rsidP="00BD75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750E">
        <w:rPr>
          <w:rFonts w:ascii="Times New Roman" w:hAnsi="Times New Roman" w:cs="Times New Roman"/>
          <w:i/>
          <w:sz w:val="20"/>
          <w:szCs w:val="20"/>
        </w:rPr>
        <w:t xml:space="preserve">          </w:t>
      </w:r>
    </w:p>
    <w:p w14:paraId="11F5A718" w14:textId="2819C1D4" w:rsidR="00AB6E45" w:rsidRDefault="00AB6E45" w:rsidP="00AB6E45">
      <w:pPr>
        <w:spacing w:after="0" w:line="240" w:lineRule="auto"/>
      </w:pPr>
    </w:p>
    <w:p w14:paraId="5528F2E6" w14:textId="7ABBE20A" w:rsidR="00AB6E45" w:rsidRPr="00AB6E45" w:rsidRDefault="00BD750E" w:rsidP="00AB6E45">
      <w:pPr>
        <w:spacing w:after="0" w:line="240" w:lineRule="auto"/>
      </w:pPr>
      <w:r>
        <w:rPr>
          <w:i/>
          <w:sz w:val="20"/>
          <w:szCs w:val="20"/>
        </w:rPr>
        <w:t xml:space="preserve">             </w:t>
      </w:r>
    </w:p>
    <w:p w14:paraId="7DB622AA" w14:textId="0EFCE56B" w:rsidR="00BD750E" w:rsidRDefault="00BD750E" w:rsidP="00AB6E45">
      <w:pPr>
        <w:spacing w:after="0" w:line="240" w:lineRule="auto"/>
        <w:rPr>
          <w:i/>
          <w:sz w:val="20"/>
          <w:szCs w:val="20"/>
        </w:rPr>
      </w:pPr>
    </w:p>
    <w:p w14:paraId="16F9E256" w14:textId="5FD52E6C" w:rsidR="00BD750E" w:rsidRDefault="00BD750E" w:rsidP="00AB6E45">
      <w:pPr>
        <w:spacing w:after="0" w:line="240" w:lineRule="auto"/>
        <w:rPr>
          <w:i/>
          <w:sz w:val="20"/>
          <w:szCs w:val="20"/>
        </w:rPr>
      </w:pPr>
    </w:p>
    <w:p w14:paraId="1062E18B" w14:textId="7DCD53A3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490EA174" w14:textId="6F8CCF67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07FD98BC" w14:textId="1F937DCC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784DB22E" w14:textId="24DF9ADE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3145009B" w14:textId="7B5C1C4A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17B642B7" w14:textId="7C929893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1EF43A70" w14:textId="5B3C08CC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292A640F" w14:textId="1F3E51DB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34D70C2F" w14:textId="3538E565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62C51A59" w14:textId="42ED3CF2" w:rsidR="00B86BD7" w:rsidRDefault="00B86BD7" w:rsidP="00AB6E45">
      <w:pPr>
        <w:spacing w:after="0" w:line="240" w:lineRule="auto"/>
        <w:rPr>
          <w:i/>
          <w:sz w:val="20"/>
          <w:szCs w:val="20"/>
        </w:rPr>
      </w:pPr>
    </w:p>
    <w:p w14:paraId="2247E7A8" w14:textId="6097C74C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39C5A7C5" w14:textId="6102146C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27D668B9" w14:textId="6867FA61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77FD3BE5" w14:textId="4CFEE135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69129C9F" w14:textId="55392F96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0DE37CEA" w14:textId="61F0B733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6AB0FA90" w14:textId="32251913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543FACC4" w14:textId="746E214C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400067B5" w14:textId="30A13327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333428C0" w14:textId="013F7D50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7BB717A9" w14:textId="0FB3C3EF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7E7073F3" w14:textId="0CC9169C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19751D3D" w14:textId="3AE3CEF6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5087863D" w14:textId="0A5D717E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3DD79BF5" w14:textId="3F16361D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5226D385" w14:textId="65C72567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23F2DCBA" w14:textId="58771511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6B701FBD" w14:textId="557DB683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52CFB381" w14:textId="29AC6E9F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6FA3EC2F" w14:textId="72EF7C53" w:rsidR="00BD750E" w:rsidRPr="00AB6E45" w:rsidRDefault="00BD750E" w:rsidP="00AB6E45">
      <w:pPr>
        <w:spacing w:after="0" w:line="240" w:lineRule="auto"/>
        <w:rPr>
          <w:i/>
          <w:sz w:val="20"/>
          <w:szCs w:val="20"/>
        </w:rPr>
      </w:pPr>
      <w:bookmarkStart w:id="0" w:name="_GoBack"/>
      <w:bookmarkEnd w:id="0"/>
    </w:p>
    <w:sectPr w:rsidR="00BD750E" w:rsidRPr="00AB6E45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123F" w14:textId="77777777" w:rsidR="002552BF" w:rsidRDefault="002552BF" w:rsidP="002D7199">
      <w:pPr>
        <w:spacing w:after="0" w:line="240" w:lineRule="auto"/>
      </w:pPr>
      <w:r>
        <w:separator/>
      </w:r>
    </w:p>
  </w:endnote>
  <w:endnote w:type="continuationSeparator" w:id="0">
    <w:p w14:paraId="680712A8" w14:textId="77777777" w:rsidR="002552BF" w:rsidRDefault="002552BF" w:rsidP="002D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14596"/>
      <w:docPartObj>
        <w:docPartGallery w:val="Page Numbers (Bottom of Page)"/>
        <w:docPartUnique/>
      </w:docPartObj>
    </w:sdtPr>
    <w:sdtEndPr/>
    <w:sdtContent>
      <w:p w14:paraId="121F638C" w14:textId="3BC05C8F" w:rsidR="00153CBF" w:rsidRDefault="00153CB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68">
          <w:rPr>
            <w:noProof/>
          </w:rPr>
          <w:t>2</w:t>
        </w:r>
        <w:r>
          <w:fldChar w:fldCharType="end"/>
        </w:r>
      </w:p>
    </w:sdtContent>
  </w:sdt>
  <w:p w14:paraId="593A9F90" w14:textId="77777777" w:rsidR="00153CBF" w:rsidRDefault="00153CB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2922" w14:textId="77777777" w:rsidR="002552BF" w:rsidRDefault="002552BF" w:rsidP="002D7199">
      <w:pPr>
        <w:spacing w:after="0" w:line="240" w:lineRule="auto"/>
      </w:pPr>
      <w:r>
        <w:separator/>
      </w:r>
    </w:p>
  </w:footnote>
  <w:footnote w:type="continuationSeparator" w:id="0">
    <w:p w14:paraId="1AE95C45" w14:textId="77777777" w:rsidR="002552BF" w:rsidRDefault="002552BF" w:rsidP="002D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34DA" w14:textId="77777777" w:rsidR="002D7199" w:rsidRDefault="002D7199">
    <w:pPr>
      <w:pStyle w:val="Antrats"/>
    </w:pPr>
    <w:r w:rsidRPr="00A71A94">
      <w:rPr>
        <w:noProof/>
        <w:lang w:eastAsia="lt-LT"/>
      </w:rPr>
      <w:drawing>
        <wp:inline distT="0" distB="0" distL="0" distR="0" wp14:anchorId="356B86AB" wp14:editId="791A1C7E">
          <wp:extent cx="2788920" cy="5715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334CD5">
      <w:rPr>
        <w:b/>
        <w:noProof/>
        <w:sz w:val="24"/>
        <w:szCs w:val="24"/>
        <w:lang w:eastAsia="lt-LT"/>
      </w:rPr>
      <w:drawing>
        <wp:inline distT="0" distB="0" distL="0" distR="0" wp14:anchorId="79C40DD3" wp14:editId="715341D3">
          <wp:extent cx="2893695" cy="472440"/>
          <wp:effectExtent l="0" t="0" r="1905" b="3810"/>
          <wp:docPr id="2" name="Paveikslėlis 2" descr="KPMPC_naujaus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KPMPC_naujausi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44" cy="47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6B8F"/>
    <w:multiLevelType w:val="hybridMultilevel"/>
    <w:tmpl w:val="8408C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522"/>
    <w:multiLevelType w:val="hybridMultilevel"/>
    <w:tmpl w:val="390E38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669F"/>
    <w:multiLevelType w:val="hybridMultilevel"/>
    <w:tmpl w:val="8408C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324D7"/>
    <w:multiLevelType w:val="hybridMultilevel"/>
    <w:tmpl w:val="8E6E961E"/>
    <w:lvl w:ilvl="0" w:tplc="CEA2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14B"/>
    <w:multiLevelType w:val="hybridMultilevel"/>
    <w:tmpl w:val="8408C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D8"/>
    <w:rsid w:val="00010168"/>
    <w:rsid w:val="000C30A7"/>
    <w:rsid w:val="00153CBF"/>
    <w:rsid w:val="002552BF"/>
    <w:rsid w:val="002638AA"/>
    <w:rsid w:val="002D7199"/>
    <w:rsid w:val="002F464C"/>
    <w:rsid w:val="00354F10"/>
    <w:rsid w:val="00381DB7"/>
    <w:rsid w:val="003F12FC"/>
    <w:rsid w:val="004C14B9"/>
    <w:rsid w:val="005215FF"/>
    <w:rsid w:val="005364D8"/>
    <w:rsid w:val="006447B1"/>
    <w:rsid w:val="00684F28"/>
    <w:rsid w:val="007E5FFC"/>
    <w:rsid w:val="00865DDA"/>
    <w:rsid w:val="008F6923"/>
    <w:rsid w:val="00A27217"/>
    <w:rsid w:val="00A567AB"/>
    <w:rsid w:val="00A579BE"/>
    <w:rsid w:val="00AA0994"/>
    <w:rsid w:val="00AB6E45"/>
    <w:rsid w:val="00B86BD7"/>
    <w:rsid w:val="00BD750E"/>
    <w:rsid w:val="00C36490"/>
    <w:rsid w:val="00C501DA"/>
    <w:rsid w:val="00CC03C3"/>
    <w:rsid w:val="00D314E1"/>
    <w:rsid w:val="00F4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7AEB"/>
  <w15:chartTrackingRefBased/>
  <w15:docId w15:val="{DDE6871E-CD08-4F3C-AB3F-4BC6F58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64D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199"/>
  </w:style>
  <w:style w:type="paragraph" w:styleId="Porat">
    <w:name w:val="footer"/>
    <w:basedOn w:val="prastasis"/>
    <w:link w:val="PoratDiagrama"/>
    <w:uiPriority w:val="99"/>
    <w:unhideWhenUsed/>
    <w:rsid w:val="002D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199"/>
  </w:style>
  <w:style w:type="character" w:styleId="Hipersaitas">
    <w:name w:val="Hyperlink"/>
    <w:basedOn w:val="Numatytasispastraiposriftas"/>
    <w:uiPriority w:val="99"/>
    <w:unhideWhenUsed/>
    <w:rsid w:val="000C30A7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5D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5D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5D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5D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5DD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14F2-4DD8-4C49-9AAE-634CB89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</dc:creator>
  <cp:keywords/>
  <dc:description/>
  <cp:lastModifiedBy>Julijana</cp:lastModifiedBy>
  <cp:revision>9</cp:revision>
  <dcterms:created xsi:type="dcterms:W3CDTF">2021-02-04T15:01:00Z</dcterms:created>
  <dcterms:modified xsi:type="dcterms:W3CDTF">2021-02-09T10:17:00Z</dcterms:modified>
</cp:coreProperties>
</file>